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ela de layout"/>
      </w:tblPr>
      <w:tblGrid>
        <w:gridCol w:w="9026"/>
      </w:tblGrid>
      <w:tr w:rsidR="00CB0809" w14:paraId="572FCBF0" w14:textId="77777777" w:rsidTr="00410197">
        <w:trPr>
          <w:trHeight w:val="964"/>
        </w:trPr>
        <w:tc>
          <w:tcPr>
            <w:tcW w:w="10466" w:type="dxa"/>
          </w:tcPr>
          <w:p w14:paraId="711BEBBE" w14:textId="7441C93E" w:rsidR="00CB0809" w:rsidRDefault="00CB0809" w:rsidP="0040677A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val="pt-BR" w:bidi="pt-BR"/>
              </w:rPr>
              <w:drawing>
                <wp:inline distT="0" distB="0" distL="0" distR="0" wp14:anchorId="453014D2" wp14:editId="2D2BDF52">
                  <wp:extent cx="759600" cy="367200"/>
                  <wp:effectExtent l="0" t="0" r="2540" b="0"/>
                  <wp:docPr id="20" name="Imagem 20" descr="Inserir logotipo aq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spaço_reservado_para_logotip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A81C05">
        <w:trPr>
          <w:trHeight w:val="749"/>
        </w:trPr>
        <w:tc>
          <w:tcPr>
            <w:tcW w:w="10466" w:type="dxa"/>
          </w:tcPr>
          <w:sdt>
            <w:sdtPr>
              <w:alias w:val="Insira o endereço, cidade, estado, CEP:"/>
              <w:tag w:val="Insira o endereço, cidade, estado, CEP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Informaesdecontato"/>
                </w:pPr>
                <w:r w:rsidRPr="00752FC4">
                  <w:rPr>
                    <w:lang w:val="pt-BR" w:bidi="pt-BR"/>
                  </w:rPr>
                  <w:t>Endereço, Cidade, Estado e CEP</w:t>
                </w:r>
              </w:p>
            </w:sdtContent>
          </w:sdt>
          <w:sdt>
            <w:sdtPr>
              <w:alias w:val="Insira o telefone:"/>
              <w:tag w:val="Insira o telefone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Informaesdecontato"/>
                </w:pPr>
                <w:r w:rsidRPr="00752FC4">
                  <w:rPr>
                    <w:lang w:val="pt-BR" w:bidi="pt-BR"/>
                  </w:rPr>
                  <w:t>Telefone</w:t>
                </w:r>
              </w:p>
            </w:sdtContent>
          </w:sdt>
          <w:sdt>
            <w:sdtPr>
              <w:alias w:val="Insira o email:"/>
              <w:tag w:val="Insira o email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Informaesdecontato"/>
                </w:pPr>
                <w:r w:rsidRPr="00752FC4">
                  <w:rPr>
                    <w:lang w:val="pt-BR" w:bidi="pt-BR"/>
                  </w:rPr>
                  <w:t>Email</w:t>
                </w:r>
              </w:p>
            </w:sdtContent>
          </w:sdt>
        </w:tc>
      </w:tr>
    </w:tbl>
    <w:p w14:paraId="182844D5" w14:textId="05557541" w:rsidR="00752FC4" w:rsidRPr="005125BB" w:rsidRDefault="00BD2EC0" w:rsidP="005125BB">
      <w:pPr>
        <w:pStyle w:val="Data"/>
      </w:pPr>
      <w:sdt>
        <w:sdtPr>
          <w:alias w:val="Insira a data:"/>
          <w:tag w:val="Insira a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TextodoEspaoReservado"/>
              <w:color w:val="000000" w:themeColor="text2" w:themeShade="BF"/>
              <w:lang w:val="pt-BR" w:bidi="pt-BR"/>
            </w:rPr>
            <w:t>Data</w:t>
          </w:r>
        </w:sdtContent>
      </w:sdt>
    </w:p>
    <w:p w14:paraId="5BE553C1" w14:textId="512EFACF" w:rsidR="00752FC4" w:rsidRDefault="00752FC4" w:rsidP="008D0AA7">
      <w:pPr>
        <w:pStyle w:val="Saudao"/>
      </w:pPr>
      <w:r>
        <w:rPr>
          <w:lang w:val="pt-BR" w:bidi="pt-BR"/>
        </w:rPr>
        <w:t xml:space="preserve">Caro </w:t>
      </w:r>
      <w:sdt>
        <w:sdtPr>
          <w:alias w:val="Insira o nome do destinatário:"/>
          <w:tag w:val="Insira o nome do destinatá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estinatário</w:t>
          </w:r>
        </w:sdtContent>
      </w:sdt>
      <w:r>
        <w:rPr>
          <w:lang w:val="pt-BR" w:bidi="pt-BR"/>
        </w:rPr>
        <w:t>,</w:t>
      </w:r>
    </w:p>
    <w:sdt>
      <w:sdtPr>
        <w:alias w:val="Insira o corpo da carta:"/>
        <w:tag w:val="Insira o corpo da cart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val="pt-BR" w:bidi="pt-BR"/>
            </w:rPr>
            <w:t>Adoramos a aparência deste papel de carta. Mas saiba que você pode acrescentar seu toque pessoal num piscar de olhos.</w:t>
          </w:r>
        </w:p>
        <w:p w14:paraId="0EC04084" w14:textId="77777777" w:rsidR="00752FC4" w:rsidRDefault="00752FC4" w:rsidP="005125BB">
          <w:r>
            <w:rPr>
              <w:lang w:val="pt-BR" w:bidi="pt-BR"/>
            </w:rPr>
            <w:t>Na guia Design da faixa de opções, confira as galerias de temas, cores e fontes para pré-visualizar diferentes aparências personalizadas a partir de uma variedade de opções. Em seguida, basta clicar para aplicar a que mais lhe agrada.</w:t>
          </w:r>
        </w:p>
        <w:p w14:paraId="0077B451" w14:textId="77777777" w:rsidR="00752FC4" w:rsidRDefault="00752FC4" w:rsidP="005125BB">
          <w:r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14:paraId="0B4D28EC" w14:textId="77777777" w:rsidR="00752FC4" w:rsidRDefault="00752FC4" w:rsidP="005125BB">
          <w:r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sdtContent>
    </w:sdt>
    <w:sdt>
      <w:sdtPr>
        <w:alias w:val="Sinceras saudações:"/>
        <w:tag w:val="Sinceras saudaçõe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Encerramento"/>
          </w:pPr>
          <w:r>
            <w:rPr>
              <w:lang w:val="pt-BR" w:bidi="pt-BR"/>
            </w:rPr>
            <w:t>Sinceras saudações,</w:t>
          </w:r>
        </w:p>
      </w:sdtContent>
    </w:sdt>
    <w:sdt>
      <w:sdtPr>
        <w:alias w:val="Nome:"/>
        <w:tag w:val="Seu no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ssinatura"/>
          </w:pPr>
          <w:r>
            <w:rPr>
              <w:lang w:val="pt-BR" w:bidi="pt-BR"/>
            </w:rPr>
            <w:t>Nome</w:t>
          </w:r>
        </w:p>
      </w:sdtContent>
    </w:sdt>
    <w:p w14:paraId="30E22723" w14:textId="48E72D73" w:rsidR="00254E0D" w:rsidRPr="00254E0D" w:rsidRDefault="00BD2EC0" w:rsidP="00254E0D">
      <w:pPr>
        <w:pStyle w:val="Assinatur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xtodoEspaoReservado"/>
              <w:color w:val="auto"/>
              <w:lang w:val="pt-BR" w:bidi="pt-BR"/>
            </w:rPr>
            <w:t>Cargo</w:t>
          </w:r>
        </w:sdtContent>
      </w:sdt>
    </w:p>
    <w:p w14:paraId="7924B65C" w14:textId="64FB6545" w:rsidR="009468D3" w:rsidRDefault="00BD2EC0" w:rsidP="00254E0D">
      <w:pPr>
        <w:pStyle w:val="Assinatur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TextodoEspaoReservado"/>
              <w:color w:val="auto"/>
              <w:lang w:val="pt-BR" w:bidi="pt-BR"/>
            </w:rPr>
            <w:t>Email</w:t>
          </w:r>
        </w:sdtContent>
      </w:sdt>
    </w:p>
    <w:sectPr w:rsidR="009468D3" w:rsidSect="000E4C07">
      <w:headerReference w:type="default" r:id="rId12"/>
      <w:footerReference w:type="first" r:id="rId13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548E" w14:textId="77777777" w:rsidR="00BD2EC0" w:rsidRDefault="00BD2EC0">
      <w:pPr>
        <w:spacing w:after="0" w:line="240" w:lineRule="auto"/>
      </w:pPr>
      <w:r>
        <w:separator/>
      </w:r>
    </w:p>
    <w:p w14:paraId="593DA20D" w14:textId="77777777" w:rsidR="00BD2EC0" w:rsidRDefault="00BD2EC0"/>
  </w:endnote>
  <w:endnote w:type="continuationSeparator" w:id="0">
    <w:p w14:paraId="154F4B61" w14:textId="77777777" w:rsidR="00BD2EC0" w:rsidRDefault="00BD2EC0">
      <w:pPr>
        <w:spacing w:after="0" w:line="240" w:lineRule="auto"/>
      </w:pPr>
      <w:r>
        <w:continuationSeparator/>
      </w:r>
    </w:p>
    <w:p w14:paraId="1E0B859B" w14:textId="77777777" w:rsidR="00BD2EC0" w:rsidRDefault="00BD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87C5" w14:textId="77777777" w:rsidR="00BD2EC0" w:rsidRDefault="00BD2EC0">
      <w:pPr>
        <w:spacing w:after="0" w:line="240" w:lineRule="auto"/>
      </w:pPr>
      <w:r>
        <w:separator/>
      </w:r>
    </w:p>
    <w:p w14:paraId="12226563" w14:textId="77777777" w:rsidR="00BD2EC0" w:rsidRDefault="00BD2EC0"/>
  </w:footnote>
  <w:footnote w:type="continuationSeparator" w:id="0">
    <w:p w14:paraId="0A9329DC" w14:textId="77777777" w:rsidR="00BD2EC0" w:rsidRDefault="00BD2EC0">
      <w:pPr>
        <w:spacing w:after="0" w:line="240" w:lineRule="auto"/>
      </w:pPr>
      <w:r>
        <w:continuationSeparator/>
      </w:r>
    </w:p>
    <w:p w14:paraId="4AB9920C" w14:textId="77777777" w:rsidR="00BD2EC0" w:rsidRDefault="00BD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AD59" w14:textId="66881222" w:rsidR="001B4EEF" w:rsidRPr="00FE1448" w:rsidRDefault="00107C8E" w:rsidP="00FE1448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0FA28DF" id="Grupo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w1ZAsAAAg9AAAOAAAAZHJzL2Uyb0RvYy54bWzsW9tu20gSfV9g/4HQ4wKMeL8IcQa6BgNk&#10;ZoKJF5M8MhRlCSuRWpK2nA3mZ/ZX9sf2VDeLasmkxNhOnN04QExSrK6u6q7L6WL3y59uN2vtJsmL&#10;VZZe9MwXRk9L0jibr9Kri97fL2d60NOKMkrn0TpLk4vep6To/fTqr395udsOEitbZut5kmtgkhaD&#10;3faityzL7aDfL+JlsomKF9k2SfFykeWbqMRjftWf59EO3DfrvmUYXn+X5fNtnsVJUeDXiXzZeyX4&#10;LxZJXP62WBRJqa0vepCtFH9z8fcj/e2/ehkNrvJou1zFlRjRPaTYRKsUndasJlEZadf56g6rzSrO&#10;syJblC/ibNPPFotVnAgdoI1pHGnzOs+ut0KXq8HualsPE4b2aJzuzTb+9eZtrq3mFz3L7mlptMEc&#10;vc6vt5mGZ1IouS3fFGV1J1X6PDYDe+LPPH3khIHu2CNbD51gpJu+FYxcazj0ps6f1HqexAP8z/Ko&#10;XN0kPL74pZsC1VTT0Pj9PZ+edhNhOk2avL6QkK9C0v5uezUQepEViNvX+fbd9m0OevrhSj6RTreL&#10;fENXTIR2K6ziU20V0FyL8aPv+54ZWD0txjvTMNzQClxpOPES1nWnYbycnmsKsWXXQthaoN0WXlDs&#10;J7roNk7kA032824ZbRNhP4UcEDHR8Eg5zzPyKu3N6iZPNLd1smcza+ROZ44+w53uGCNHH02dUJ9Z&#10;djC1/NnYsj0x2aY3iPMEM52lP895rk2vmwrKVDt94U1C1s/WaGKH9jTQp2PYm2OMDT2wp57uOqOx&#10;HTojwzLGf7YbQqU3zbu4JSug+S62b7L4HwUZ0MEbeihAo33c/ZLN4QvRdZmJoWm0lNCyQ6uyBTYX&#10;x4YbmA6bi235sB1pqcwjvi7K10kmLC+6gdHiNULHvHK0q3k1QZeIWIvNGgHpb33NMm1P22mW5wvD&#10;J3omMxUyQ1tqXsiBrSaB+dacjBY2CAAKTSMbqKWQNEvjKjSQpFkeTyEilVpE8hWyVl4w6FqoE6MU&#10;KmSKVHDFeuSjJU9GfJtWs4E7LaJsZgg72GYFOTxNDcLBJQchUNEcthBj9InYruzgNDHGmIiFWUG4&#10;08QYRyL2O3HGQBFxqBLLHipdc+TL40yZ9zRkyo/UJhpso5KGiG+1HfIGGaS2vOiR1dGLTXaTXGaC&#10;pKShoikRHQujRH97gnWqEsohZSp+x9etYCZpKgMHL37LV0klZYKuZwmPZWM+8TorEum1pLNIMLXy&#10;NGaKCxfZejWfrdZr0lkgl2S8zmWSiuI4SUsOAAeUa2ExaUYtZU/0i4hHFIJkzPqYzT8hHAFhAbos&#10;s/xfPW0HtHLRK/55HeVJT1v/nCJLhKbjYGhK8eC4voWHXH3zUX2TXm/GmcigsOwYXC96Za+6HZcS&#10;HQGeQN836bstkrUpTT8vysvbP6J8q21xi0aIeb9mnGWiAccyjA8RSNpKJalI9YAcJ9X76skOTn83&#10;2XlCHQhfmTKFbgHWPj9tsgu9WYC06ui2M0SqDa2pPjQnEz0AALGMoWm6k+Apkh0SrW270vWcwPX9&#10;o5RnB7Zlm4j7hJA8N3ADrwoxD8t4tswLuMjo057xyPpFgNqT3Ml4DWyOM14DGzXj2a5LeaqBkZrz&#10;wAQ5r4HVQc5r103Nea28DnJeO6/jnFdJBQd9znkPyXlkApTzaDwbc54ggDdwNntIzoPZify5nzzO&#10;Unytsh532pmQpWM+j5v1nCoIPGc9mdW/XdYzYZ0y7f2elP/5d3p1vc604DvNesZkMp6OwpE+cbC6&#10;c7zRUB8NrZk+c6e+H3heGJrT+2c9Lc3GS+D3ZJjn2W6ZRHPAJYnaH7Lyq9INL/pQIzBtA0FZZEDP&#10;d73jDEiAiNZ8FXQipC3m4wgz8bLwwGcaMSWvPA4onzHlNyigWJjnO6ByoMlyiuV/p25mu+HE90Nf&#10;d0ZDU3f82UgfuUNfn468iQOLdca2f383owXMQ/wpcE2XIKYAcexV8H0nsAHSROXNdVAJ4lXxlwLL&#10;OEvTYlUm74Fi62IBFUK4j0P0yOQfDsmXmrmXQqnAMPl7tRLjuIEdGsH5PtRGBB3P9KEC20r6832o&#10;jSr+53tS4bFpoNZld9DmoJEcrfM9qSg79MIO3agtOiukwvQOk6+Sd+5DRfkd+lDJncAP7PODpS4Q&#10;bMM/P/lqg4Y+7rcaqG1ergv5ER5DseBM3YqpyWGAkvnxAye1k0Uvpn4Po1Ybc5WlW2PYqdq4U22u&#10;7hnWpzZmpNutZ4nmmdcHDmndGstSWt2YYUa3xjAEVeyDqqGcsqNF0Vp8MitRTLro5WcKgRxJaV3E&#10;IaxpbSTthc2kbWFURU8hMNPyMoWvctlT9wvVuF9pgkzHV0lfRTLBuQs9xaPOxFK5LmwlpXDHymNY&#10;TL5KceHhovcmyuf12uNVKaNBmg3xtWexos8xAsw8Uc2SPh6140tHwZcsaP2183E/cnlO6BlV3c9H&#10;gQ8f3A8BmmkFhmkjDBNAs3zHMrHylL73KACt4o8Mxz2BeQPuugPTFFkayA9gWuc+VJhm+baNBR9y&#10;9ZmeDnCXGC361HVGG7VR554OcFfXntRGlSbndTqAXgZqw6FzXie1UeeeDgBY157URqInwzmvkwrD&#10;TPRkuR10Uht11kkFY4QPz9iCSm6GjmNbHbRRq8Md+lDJQ8tzzSPDfgaIZfLhhweIbV+3GYu+lyiJ&#10;Hz8E6kLgweiS3YTQZeVrIhHu8WOF7jglISMxbtzTHEKrmqfIXiKin4Rikl4uWaq4/AX0anZkOfjK&#10;yFQEUwH3WEeZTZmOry30Bi9EmI6ve3oEts78KzAro85JTSWljB1HhI+LUXmN92NWPb8jjIrcdwej&#10;amb7nsGn/bIeBJY7Gw0neujOUPy0DF8Ph9ZQH7tj3wu8ydgaz56i+Olip4qNHWS0LPcDJ/DuImwr&#10;cEy4lyiB+p4H0SsH+1KETVuW6tKn7xEuwF9ipkBkbGjaE4lipBncoVHxaQsbFVi6oShqNTBSQWGr&#10;RCqeM8GECmQNvFQw1spLRVOh47WwUvEQdvM1D5T6ad0TELNJKpq6DoOujrrltcllqgPfqiOccN+l&#10;Olr3g3FkNrDO//2dbm345ZLmSGjIa9eTxbRLmgVBfoAIGwEOGGObFP52KJ+RL4rSGdl2U91MEKDj&#10;c6hGagOnO0rEh1iAubHRQn4m4KsEDUwIdznJEI4ixgW+cJKO+cHMO9GxuizV4+IJnvIfE088aZUL&#10;UbYBQXyvG9EnJrYjmCNfn/hDbER3xlNsRDfGuu06Q3z5D4YzD2ceJFrH90vxCQRXUU/nL6O8qRPl&#10;unePtRHd9QPDqEJSYAFBHH9E9U3PsJFoBYDAQYoA5UUp5oMABCoRyIv4S8xOAQjvPH5o4KLmMBuf&#10;HbEb/S4fFT60yqPCB/Bo5qSCh1ZOKnhQ+Pz/pdUH5zKaUMplNGdNqUy875zKMP8nMwVzqyykNZMx&#10;3dfNKJx2nzPKt971ZtWbvZVdb9isQxbIoVjcfRebvQNv7AxHvq+bTujoTjDFtjc6V4Xd+6HnDU1r&#10;5oZfmFAQifkAE+nM8f3M4TbLwaKzSg+GG9DTYX74wq1r9YkGQpQkR/2D8Mzq21pRH3Eoyk/rhOjW&#10;6e/JAse+blHhE5PWsu+NaIslDhfKIxaugX+VyHULkX8FQ6Je4IhFzVseZqgp1XMajAYremqaiEOk&#10;dWMZz042rluInrO0rBtvVmmWN2m2LuueJT0PkhwamtTqIEieyQVFsY1nK2wpfBMV5dsoxxExzCGd&#10;EvkNfxbrDAdzcAxH3CES49xI0+9f7VQJpBvTARPIlJdrvl3k2eYPHFUc0lkWvOKzJ3GZ8wOfPsGB&#10;3zgZDgXZI55E6VQ/A1oTx22FCVVHg+k8r/os5md/gPnVfwEAAP//AwBQSwMEFAAGAAgAAAAhAP4C&#10;tuneAAAABwEAAA8AAABkcnMvZG93bnJldi54bWxMj81OwzAQhO9IvIO1SNyok6iUKsSpEKInkBAt&#10;oj268TYJjdchdn54e7Zc4LKa1axmvs1Wk23EgJ2vHSmIZxEIpMKZmkoF79v1zRKED5qMbhyhgm/0&#10;sMovLzKdGjfSGw6bUAoOIZ9qBVUIbSqlLyq02s9ci8Te0XVWB167UppOjxxuG5lE0UJaXRM3VLrF&#10;xwqL06a3Co5PY9sP8df6rv54/kT3etq97COlrq+mh3sQAafwdwxnfEaHnJkOrifjRaOAHwm/8+wl&#10;yXwB4sDqdjmPQeaZ/M+f/wAAAP//AwBQSwECLQAUAAYACAAAACEAtoM4kv4AAADhAQAAEwAAAAAA&#10;AAAAAAAAAAAAAAAAW0NvbnRlbnRfVHlwZXNdLnhtbFBLAQItABQABgAIAAAAIQA4/SH/1gAAAJQB&#10;AAALAAAAAAAAAAAAAAAAAC8BAABfcmVscy8ucmVsc1BLAQItABQABgAIAAAAIQC+mXw1ZAsAAAg9&#10;AAAOAAAAAAAAAAAAAAAAAC4CAABkcnMvZTJvRG9jLnhtbFBLAQItABQABgAIAAAAIQD+Arbp3gAA&#10;AAcBAAAPAAAAAAAAAAAAAAAAAL4NAABkcnMvZG93bnJldi54bWxQSwUGAAAAAAQABADzAAAAyQ4A&#10;AAAA&#10;">
              <v:shape id="Forma Livre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orma Livre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tângulo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orma Livre: Forma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orma Livre: Forma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orma Livre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orma Livre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tângulo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683D"/>
    <w:rsid w:val="000E4C07"/>
    <w:rsid w:val="000F51EC"/>
    <w:rsid w:val="000F7122"/>
    <w:rsid w:val="00107C8E"/>
    <w:rsid w:val="0015507F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6708B"/>
    <w:rsid w:val="00A670A9"/>
    <w:rsid w:val="00A763AE"/>
    <w:rsid w:val="00A81C05"/>
    <w:rsid w:val="00B63133"/>
    <w:rsid w:val="00BB5D74"/>
    <w:rsid w:val="00BC0F0A"/>
    <w:rsid w:val="00BD2EC0"/>
    <w:rsid w:val="00C11980"/>
    <w:rsid w:val="00C12A54"/>
    <w:rsid w:val="00CB0809"/>
    <w:rsid w:val="00D04123"/>
    <w:rsid w:val="00D06525"/>
    <w:rsid w:val="00D149F1"/>
    <w:rsid w:val="00D36106"/>
    <w:rsid w:val="00DC1E65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2768E" w:rsidP="0042768E">
          <w:pPr>
            <w:pStyle w:val="E56DE996E51B43959AD0CB64F3A1E9AF7"/>
          </w:pPr>
          <w:r w:rsidRPr="005125BB">
            <w:rPr>
              <w:rStyle w:val="TextodoEspaoReservado"/>
              <w:lang w:val="pt-BR" w:bidi="pt-BR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2768E" w:rsidP="00BF68D9">
          <w:pPr>
            <w:pStyle w:val="B0625403E7BC4092B24BCA58C6709D9D"/>
          </w:pPr>
          <w:r>
            <w:rPr>
              <w:lang w:val="pt-BR" w:bidi="pt-BR"/>
            </w:rPr>
            <w:t>Destinatá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2768E" w:rsidRDefault="0042768E" w:rsidP="005125BB">
          <w:r>
            <w:rPr>
              <w:lang w:val="pt-BR" w:bidi="pt-BR"/>
            </w:rPr>
            <w:t>Adoramos a aparência deste papel de carta. Mas saiba que você pode acrescentar seu toque pessoal num piscar de olhos.</w:t>
          </w:r>
        </w:p>
        <w:p w:rsidR="0042768E" w:rsidRDefault="0042768E" w:rsidP="005125BB">
          <w:r>
            <w:rPr>
              <w:lang w:val="pt-BR" w:bidi="pt-BR"/>
            </w:rPr>
            <w:t>Na guia Design da faixa de opções, confira as galerias de temas, cores e fontes para pré-visualizar diferentes aparências personalizadas a partir de uma variedade de opções. Em seguida, basta clicar para aplicar a que mais lhe agrada.</w:t>
          </w:r>
        </w:p>
        <w:p w:rsidR="0042768E" w:rsidRDefault="0042768E" w:rsidP="005125BB">
          <w:r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:rsidR="004D030B" w:rsidRDefault="0042768E" w:rsidP="00BF68D9">
          <w:pPr>
            <w:pStyle w:val="BEA67147CE724CAD885C9E3FE8301418"/>
          </w:pPr>
          <w:r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2768E" w:rsidP="00BF68D9">
          <w:pPr>
            <w:pStyle w:val="39175B33642D4DED9D8926E4DF1AD254"/>
          </w:pPr>
          <w:r>
            <w:rPr>
              <w:lang w:val="pt-BR" w:bidi="pt-BR"/>
            </w:rPr>
            <w:t>Sinceras saudações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2768E" w:rsidP="002378E6">
          <w:pPr>
            <w:pStyle w:val="306BE25450284E91B897AE5111EF7556"/>
          </w:pPr>
          <w:r>
            <w:rPr>
              <w:lang w:val="pt-BR" w:bidi="pt-BR"/>
            </w:rPr>
            <w:t>Nom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42768E" w:rsidP="00C6419C">
          <w:pPr>
            <w:pStyle w:val="C87EB2A6CD87429BB09A923DA820CA60"/>
          </w:pPr>
          <w:r w:rsidRPr="00752FC4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42768E" w:rsidP="00C6419C">
          <w:pPr>
            <w:pStyle w:val="76F7AC7AC09F40EA8EB9200E6D530318"/>
          </w:pPr>
          <w:r w:rsidRPr="00752FC4">
            <w:rPr>
              <w:lang w:val="pt-BR" w:bidi="pt-BR"/>
            </w:rPr>
            <w:t>Telefone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42768E" w:rsidP="00C6419C">
          <w:pPr>
            <w:pStyle w:val="47985C53E7D4429C80FC496F4961C759"/>
          </w:pPr>
          <w:r w:rsidRPr="00752FC4">
            <w:rPr>
              <w:lang w:val="pt-BR" w:bidi="pt-BR"/>
            </w:rPr>
            <w:t>Email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2768E" w:rsidP="0042768E">
          <w:pPr>
            <w:pStyle w:val="B743BDCAB65A4672BBB64718B1B7A7161"/>
          </w:pPr>
          <w:r w:rsidRPr="00254E0D">
            <w:rPr>
              <w:rStyle w:val="TextodoEspaoReservado"/>
              <w:color w:val="auto"/>
              <w:lang w:val="pt-BR" w:bidi="pt-BR"/>
            </w:rPr>
            <w:t>Cargo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2768E" w:rsidP="0042768E">
          <w:pPr>
            <w:pStyle w:val="28CEFF436D72499A909EE2A55AB5ACE61"/>
          </w:pPr>
          <w:r w:rsidRPr="00254E0D">
            <w:rPr>
              <w:rStyle w:val="TextodoEspaoReservado"/>
              <w:color w:val="auto"/>
              <w:lang w:val="pt-BR" w:bidi="pt-BR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02406"/>
    <w:rsid w:val="001E2BA3"/>
    <w:rsid w:val="002378E6"/>
    <w:rsid w:val="003124D9"/>
    <w:rsid w:val="003710B2"/>
    <w:rsid w:val="0042768E"/>
    <w:rsid w:val="004D030B"/>
    <w:rsid w:val="004E2FCE"/>
    <w:rsid w:val="00610107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F372D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768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Cabealho">
    <w:name w:val="header"/>
    <w:basedOn w:val="Normal"/>
    <w:link w:val="Cabealho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abealhoChar">
    <w:name w:val="Cabeçalho Char"/>
    <w:basedOn w:val="Fontepargpadro"/>
    <w:link w:val="Cabealho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deGrade2">
    <w:name w:val="Grid Table 2"/>
    <w:basedOn w:val="Tabela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42768E"/>
    <w:pPr>
      <w:spacing w:before="720" w:after="960"/>
    </w:pPr>
    <w:rPr>
      <w:rFonts w:eastAsiaTheme="minorHAnsi"/>
    </w:rPr>
  </w:style>
  <w:style w:type="table" w:styleId="TabeladeGrade2-nfase1">
    <w:name w:val="Grid Table 2 Accent 1"/>
    <w:basedOn w:val="Tabelanormal"/>
    <w:uiPriority w:val="47"/>
    <w:rsid w:val="0042768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42768E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42768E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6D3CABB-BE43-4EEF-A665-3DCB52A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2:47:00Z</dcterms:created>
  <dcterms:modified xsi:type="dcterms:W3CDTF">2019-0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